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D3C5" w14:textId="77777777" w:rsidR="00734B35" w:rsidRPr="009D3535" w:rsidRDefault="00BB1933" w:rsidP="00330426">
      <w:pPr>
        <w:jc w:val="right"/>
        <w:rPr>
          <w:sz w:val="28"/>
          <w:szCs w:val="28"/>
        </w:rPr>
      </w:pPr>
      <w:r w:rsidRPr="009D353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E99EF0" wp14:editId="39834749">
                <wp:simplePos x="0" y="0"/>
                <wp:positionH relativeFrom="column">
                  <wp:posOffset>3234055</wp:posOffset>
                </wp:positionH>
                <wp:positionV relativeFrom="paragraph">
                  <wp:posOffset>231775</wp:posOffset>
                </wp:positionV>
                <wp:extent cx="4068445" cy="3038475"/>
                <wp:effectExtent l="0" t="476250" r="0" b="485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2137B78C" w14:textId="77777777" w:rsidR="004514DC" w:rsidRPr="00BB1933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4.65pt;margin-top:18.25pt;width:320.35pt;height:2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" filled="f" stroked="f">
                <v:textbox>
                  <w:txbxContent>
                    <w:p w14:paraId="2137B78C" w14:textId="77777777" w:rsidR="004514DC" w:rsidRPr="00BB1933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9D3535" w14:paraId="619487A3" w14:textId="77777777" w:rsidTr="000B5123">
        <w:tc>
          <w:tcPr>
            <w:tcW w:w="3085" w:type="dxa"/>
          </w:tcPr>
          <w:p w14:paraId="711D003E" w14:textId="1A45C53F" w:rsidR="006A0326" w:rsidRPr="009D3535" w:rsidRDefault="006A0326" w:rsidP="009D3535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09F329A" w14:textId="77777777" w:rsidR="006A0326" w:rsidRPr="009D3535" w:rsidRDefault="006A0326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6D65B1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39219ECC" w14:textId="77777777" w:rsidR="008B0330" w:rsidRPr="009D3535" w:rsidRDefault="008B0330" w:rsidP="009D3535">
            <w:pPr>
              <w:tabs>
                <w:tab w:val="left" w:pos="5245"/>
              </w:tabs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</w:p>
          <w:p w14:paraId="0A73ADEF" w14:textId="2A50D806" w:rsidR="008B0330" w:rsidRPr="009D3535" w:rsidRDefault="009D3535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9D3535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r w:rsidR="008B0330" w:rsidRPr="009D3535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12E45895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9D3535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9D3535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9D3535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5D270CCA" w14:textId="77777777" w:rsidR="008B0330" w:rsidRPr="009D3535" w:rsidRDefault="008B0330" w:rsidP="008B0330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9D3535">
              <w:rPr>
                <w:rFonts w:cstheme="minorHAnsi"/>
                <w:b/>
                <w:bCs/>
                <w:sz w:val="28"/>
                <w:szCs w:val="28"/>
              </w:rPr>
              <w:t>Кусяку Борису Васильовичу</w:t>
            </w:r>
          </w:p>
          <w:p w14:paraId="3E229838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50367954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9D3535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54D97550" w14:textId="77777777" w:rsidR="008B0330" w:rsidRPr="009D3535" w:rsidRDefault="008B0330" w:rsidP="008B0330">
            <w:pPr>
              <w:jc w:val="right"/>
              <w:rPr>
                <w:rFonts w:cstheme="minorHAnsi"/>
                <w:sz w:val="28"/>
                <w:szCs w:val="28"/>
              </w:rPr>
            </w:pPr>
            <w:r w:rsidRPr="009D3535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35766A2F" w14:textId="77777777" w:rsidR="008B0330" w:rsidRPr="009D3535" w:rsidRDefault="008B0330" w:rsidP="008B0330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9D3535">
              <w:rPr>
                <w:rFonts w:cstheme="minorHAnsi"/>
                <w:sz w:val="20"/>
                <w:szCs w:val="20"/>
              </w:rPr>
              <w:t xml:space="preserve">                                 (назва Лізингоодержувача)</w:t>
            </w:r>
          </w:p>
          <w:p w14:paraId="3243F31B" w14:textId="77777777" w:rsidR="005772A8" w:rsidRPr="009D3535" w:rsidRDefault="005772A8" w:rsidP="005772A8">
            <w:pPr>
              <w:tabs>
                <w:tab w:val="left" w:pos="5245"/>
              </w:tabs>
              <w:spacing w:line="360" w:lineRule="auto"/>
              <w:ind w:left="175"/>
              <w:jc w:val="right"/>
              <w:rPr>
                <w:sz w:val="28"/>
                <w:szCs w:val="28"/>
              </w:rPr>
            </w:pPr>
          </w:p>
          <w:p w14:paraId="73D23051" w14:textId="77777777" w:rsidR="006A0326" w:rsidRPr="009D3535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sz w:val="28"/>
                <w:szCs w:val="28"/>
              </w:rPr>
            </w:pP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9D3535" w:rsidRDefault="00AC1FCF" w:rsidP="00AC1FCF">
      <w:pPr>
        <w:jc w:val="center"/>
        <w:rPr>
          <w:sz w:val="28"/>
          <w:szCs w:val="28"/>
        </w:rPr>
      </w:pPr>
      <w:r w:rsidRPr="009D3535">
        <w:rPr>
          <w:sz w:val="28"/>
          <w:szCs w:val="28"/>
        </w:rPr>
        <w:t>ЗАЯВА</w:t>
      </w:r>
    </w:p>
    <w:p w14:paraId="029A04A7" w14:textId="77777777" w:rsidR="00AC1FCF" w:rsidRPr="009D3535" w:rsidRDefault="00AC1FCF" w:rsidP="00AC1FCF">
      <w:pPr>
        <w:jc w:val="center"/>
        <w:rPr>
          <w:sz w:val="28"/>
          <w:szCs w:val="28"/>
        </w:rPr>
      </w:pPr>
    </w:p>
    <w:p w14:paraId="69B12F31" w14:textId="1392BF93" w:rsidR="00AC1FCF" w:rsidRPr="009D3535" w:rsidRDefault="00AC1FCF" w:rsidP="008D027F">
      <w:pPr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9D3535">
        <w:rPr>
          <w:sz w:val="28"/>
          <w:szCs w:val="28"/>
        </w:rPr>
        <w:t>У відповідності до умов Договору фінансового лізингу № ______</w:t>
      </w:r>
      <w:r w:rsidR="008B0330" w:rsidRPr="009D3535">
        <w:rPr>
          <w:sz w:val="28"/>
          <w:szCs w:val="28"/>
          <w:lang w:val="ru-RU"/>
        </w:rPr>
        <w:t>_________________</w:t>
      </w:r>
      <w:r w:rsidRPr="009D3535">
        <w:rPr>
          <w:sz w:val="28"/>
          <w:szCs w:val="28"/>
        </w:rPr>
        <w:t xml:space="preserve">___  від </w:t>
      </w:r>
      <w:r w:rsidR="009D3535">
        <w:rPr>
          <w:sz w:val="28"/>
          <w:szCs w:val="28"/>
          <w:lang w:val="ru-RU"/>
        </w:rPr>
        <w:t>«___»___________ 20_____р.</w:t>
      </w:r>
      <w:r w:rsidRPr="009D3535">
        <w:rPr>
          <w:sz w:val="28"/>
          <w:szCs w:val="28"/>
        </w:rPr>
        <w:t xml:space="preserve"> та у зв’язку з ____________________________________</w:t>
      </w:r>
      <w:r w:rsidR="009D3535">
        <w:rPr>
          <w:sz w:val="28"/>
          <w:szCs w:val="28"/>
          <w:lang w:val="ru-RU"/>
        </w:rPr>
        <w:t>_______________________________</w:t>
      </w:r>
      <w:r w:rsidRPr="009D3535">
        <w:rPr>
          <w:sz w:val="28"/>
          <w:szCs w:val="28"/>
        </w:rPr>
        <w:t>_ просимо Вас подовжити термін дії Договору</w:t>
      </w:r>
      <w:r w:rsidRPr="009D3535">
        <w:rPr>
          <w:sz w:val="28"/>
          <w:szCs w:val="28"/>
          <w:lang w:val="ru-RU"/>
        </w:rPr>
        <w:t xml:space="preserve"> </w:t>
      </w:r>
      <w:r w:rsidRPr="009D3535">
        <w:rPr>
          <w:sz w:val="28"/>
          <w:szCs w:val="28"/>
        </w:rPr>
        <w:t>фінансового лізингу строком на _________</w:t>
      </w:r>
      <w:r w:rsidR="009D3535">
        <w:rPr>
          <w:sz w:val="28"/>
          <w:szCs w:val="28"/>
          <w:lang w:val="ru-RU"/>
        </w:rPr>
        <w:t>_____________</w:t>
      </w:r>
      <w:r w:rsidRPr="009D3535">
        <w:rPr>
          <w:sz w:val="28"/>
          <w:szCs w:val="28"/>
          <w:lang w:val="ru-RU"/>
        </w:rPr>
        <w:t>.</w:t>
      </w:r>
    </w:p>
    <w:p w14:paraId="4D6C514E" w14:textId="77777777" w:rsidR="00AC1FCF" w:rsidRPr="009D3535" w:rsidRDefault="00AC1FCF" w:rsidP="00AC1FCF">
      <w:pPr>
        <w:spacing w:after="0" w:line="360" w:lineRule="auto"/>
        <w:rPr>
          <w:sz w:val="28"/>
          <w:szCs w:val="28"/>
          <w:lang w:val="ru-RU"/>
        </w:rPr>
      </w:pPr>
    </w:p>
    <w:p w14:paraId="4F77FA65" w14:textId="77777777" w:rsidR="00921F6F" w:rsidRPr="009D3535" w:rsidRDefault="00921F6F" w:rsidP="00921F6F">
      <w:pPr>
        <w:spacing w:after="0"/>
        <w:ind w:firstLine="567"/>
        <w:rPr>
          <w:sz w:val="28"/>
          <w:szCs w:val="28"/>
          <w:lang w:val="ru-RU"/>
        </w:rPr>
      </w:pPr>
    </w:p>
    <w:p w14:paraId="48CDE575" w14:textId="77777777" w:rsidR="00921F6F" w:rsidRPr="009D3535" w:rsidRDefault="00921F6F" w:rsidP="00921F6F">
      <w:pPr>
        <w:spacing w:after="0"/>
        <w:ind w:firstLine="567"/>
        <w:rPr>
          <w:sz w:val="28"/>
          <w:szCs w:val="28"/>
        </w:rPr>
      </w:pPr>
    </w:p>
    <w:p w14:paraId="1DE8A182" w14:textId="77777777" w:rsidR="00921F6F" w:rsidRPr="009D3535" w:rsidRDefault="00921F6F" w:rsidP="00501DBB">
      <w:pPr>
        <w:spacing w:after="0"/>
        <w:rPr>
          <w:sz w:val="28"/>
          <w:szCs w:val="28"/>
        </w:rPr>
      </w:pPr>
    </w:p>
    <w:p w14:paraId="369699A2" w14:textId="599D3AE1" w:rsidR="008B0330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ата «___»__________ 20___ р.</w:t>
      </w:r>
    </w:p>
    <w:p w14:paraId="7FE8A632" w14:textId="77777777" w:rsidR="009D3535" w:rsidRPr="009D3535" w:rsidRDefault="009D3535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  <w:lang w:val="ru-RU"/>
        </w:rPr>
      </w:pPr>
    </w:p>
    <w:p w14:paraId="4A90BAA3" w14:textId="77777777" w:rsidR="008B0330" w:rsidRPr="009D3535" w:rsidRDefault="008B0330" w:rsidP="009D3535">
      <w:pPr>
        <w:spacing w:after="0" w:line="240" w:lineRule="auto"/>
        <w:ind w:firstLine="142"/>
        <w:jc w:val="both"/>
        <w:rPr>
          <w:rFonts w:cstheme="minorHAnsi"/>
          <w:sz w:val="28"/>
          <w:szCs w:val="28"/>
        </w:rPr>
      </w:pPr>
      <w:r w:rsidRPr="009D3535">
        <w:rPr>
          <w:rFonts w:cstheme="minorHAnsi"/>
          <w:sz w:val="28"/>
          <w:szCs w:val="28"/>
        </w:rPr>
        <w:t>Підпис_______________</w:t>
      </w:r>
    </w:p>
    <w:p w14:paraId="2D54D070" w14:textId="77777777" w:rsidR="008B0330" w:rsidRPr="009D3535" w:rsidRDefault="008B0330" w:rsidP="009D3535">
      <w:pPr>
        <w:spacing w:after="0" w:line="240" w:lineRule="auto"/>
        <w:ind w:firstLine="142"/>
        <w:rPr>
          <w:rFonts w:cstheme="minorHAnsi"/>
          <w:sz w:val="28"/>
          <w:szCs w:val="28"/>
        </w:rPr>
      </w:pPr>
    </w:p>
    <w:p w14:paraId="5A3C0DC8" w14:textId="77777777" w:rsidR="00530469" w:rsidRPr="009D3535" w:rsidRDefault="00530469" w:rsidP="00353B1D">
      <w:pPr>
        <w:spacing w:after="0"/>
        <w:jc w:val="center"/>
        <w:rPr>
          <w:sz w:val="28"/>
          <w:szCs w:val="28"/>
        </w:rPr>
      </w:pPr>
    </w:p>
    <w:sectPr w:rsidR="00530469" w:rsidRPr="009D3535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9060" w14:textId="77777777" w:rsidR="00AB4F3F" w:rsidRDefault="00AB4F3F" w:rsidP="004514DC">
      <w:pPr>
        <w:spacing w:after="0" w:line="240" w:lineRule="auto"/>
      </w:pPr>
      <w:r>
        <w:separator/>
      </w:r>
    </w:p>
  </w:endnote>
  <w:endnote w:type="continuationSeparator" w:id="0">
    <w:p w14:paraId="25E8777F" w14:textId="77777777" w:rsidR="00AB4F3F" w:rsidRDefault="00AB4F3F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6D13" w14:textId="77777777" w:rsidR="00AB4F3F" w:rsidRDefault="00AB4F3F" w:rsidP="004514DC">
      <w:pPr>
        <w:spacing w:after="0" w:line="240" w:lineRule="auto"/>
      </w:pPr>
      <w:r>
        <w:separator/>
      </w:r>
    </w:p>
  </w:footnote>
  <w:footnote w:type="continuationSeparator" w:id="0">
    <w:p w14:paraId="306A7748" w14:textId="77777777" w:rsidR="00AB4F3F" w:rsidRDefault="00AB4F3F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B5123"/>
    <w:rsid w:val="001D5630"/>
    <w:rsid w:val="0020245C"/>
    <w:rsid w:val="002218BC"/>
    <w:rsid w:val="00224A41"/>
    <w:rsid w:val="002267A7"/>
    <w:rsid w:val="0024133E"/>
    <w:rsid w:val="00284F93"/>
    <w:rsid w:val="002F1650"/>
    <w:rsid w:val="003130D8"/>
    <w:rsid w:val="0031534B"/>
    <w:rsid w:val="00330426"/>
    <w:rsid w:val="00353B1D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A0326"/>
    <w:rsid w:val="00721A3B"/>
    <w:rsid w:val="00734B35"/>
    <w:rsid w:val="007573CD"/>
    <w:rsid w:val="0086090F"/>
    <w:rsid w:val="008B0330"/>
    <w:rsid w:val="008D027F"/>
    <w:rsid w:val="008F54F3"/>
    <w:rsid w:val="009052A2"/>
    <w:rsid w:val="00921F6F"/>
    <w:rsid w:val="00962A89"/>
    <w:rsid w:val="009C7415"/>
    <w:rsid w:val="009D3535"/>
    <w:rsid w:val="009F077C"/>
    <w:rsid w:val="00A26CA9"/>
    <w:rsid w:val="00A33544"/>
    <w:rsid w:val="00AB4F3F"/>
    <w:rsid w:val="00AC1FCF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User</cp:lastModifiedBy>
  <cp:revision>2</cp:revision>
  <cp:lastPrinted>2017-03-22T08:52:00Z</cp:lastPrinted>
  <dcterms:created xsi:type="dcterms:W3CDTF">2020-07-21T12:08:00Z</dcterms:created>
  <dcterms:modified xsi:type="dcterms:W3CDTF">2020-07-21T12:08:00Z</dcterms:modified>
</cp:coreProperties>
</file>